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BD242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A74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0069DF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A74A6">
                  <w:rPr>
                    <w:rFonts w:cs="Times New Roman"/>
                    <w:bCs/>
                    <w:sz w:val="28"/>
                    <w:szCs w:val="28"/>
                  </w:rPr>
                  <w:t>1.122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B151A0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2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A74A6">
                  <w:rPr>
                    <w:rFonts w:cs="Times New Roman"/>
                    <w:bCs/>
                    <w:sz w:val="28"/>
                    <w:szCs w:val="28"/>
                  </w:rPr>
                  <w:t>19.02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75D75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3BE5">
              <w:rPr>
                <w:rFonts w:cs="Times New Roman"/>
                <w:bCs/>
                <w:sz w:val="28"/>
                <w:szCs w:val="28"/>
              </w:rPr>
              <w:t>н</w:t>
            </w:r>
            <w:r w:rsidRPr="00573BE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B68B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573BE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73BE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1F246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73BE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5D03F94E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7317E0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</w:t>
      </w:r>
      <w:r w:rsidRPr="009A74A6">
        <w:rPr>
          <w:bCs/>
          <w:sz w:val="28"/>
          <w:szCs w:val="28"/>
        </w:rPr>
        <w:t>№</w:t>
      </w:r>
      <w:r w:rsidR="009A74A6" w:rsidRPr="009A74A6">
        <w:rPr>
          <w:bCs/>
          <w:sz w:val="28"/>
          <w:szCs w:val="28"/>
        </w:rPr>
        <w:t xml:space="preserve">1 </w:t>
      </w:r>
      <w:r w:rsidRPr="009A74A6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3724C5">
            <w:rPr>
              <w:rStyle w:val="39"/>
              <w:bCs/>
            </w:rPr>
            <w:t xml:space="preserve">05 апреля </w:t>
          </w:r>
          <w:r w:rsidR="009A74A6" w:rsidRPr="009A74A6">
            <w:rPr>
              <w:rStyle w:val="39"/>
              <w:bCs/>
            </w:rPr>
            <w:t>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EE0AFE">
            <w:rPr>
              <w:rStyle w:val="39"/>
              <w:bCs/>
            </w:rPr>
            <w:t>10 февраля 2023 года, редакция 02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7317E0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562795B8" w14:textId="09B7B00B" w:rsidR="009A74A6" w:rsidRPr="009A74A6" w:rsidRDefault="009A74A6" w:rsidP="009A74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A74A6">
              <w:rPr>
                <w:sz w:val="28"/>
                <w:szCs w:val="28"/>
                <w:lang w:val="ru-RU"/>
              </w:rPr>
              <w:t xml:space="preserve">отдела </w:t>
            </w:r>
            <w:r w:rsidR="00E76CCB">
              <w:rPr>
                <w:sz w:val="28"/>
                <w:szCs w:val="28"/>
                <w:lang w:val="ru-RU"/>
              </w:rPr>
              <w:t>испытаний и</w:t>
            </w:r>
            <w:r w:rsidRPr="009A74A6">
              <w:rPr>
                <w:sz w:val="28"/>
                <w:szCs w:val="28"/>
                <w:lang w:val="ru-RU"/>
              </w:rPr>
              <w:t xml:space="preserve"> измерений</w:t>
            </w:r>
          </w:p>
          <w:p w14:paraId="47A78AAF" w14:textId="3D8C36BA" w:rsidR="009A74A6" w:rsidRPr="009A74A6" w:rsidRDefault="007317E0" w:rsidP="009A74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9A74A6" w:rsidRPr="009A74A6">
              <w:rPr>
                <w:sz w:val="28"/>
                <w:szCs w:val="28"/>
                <w:lang w:val="ru-RU"/>
              </w:rPr>
              <w:t xml:space="preserve">еспубликанского унитарного предприятия </w:t>
            </w:r>
          </w:p>
          <w:p w14:paraId="5A72D01A" w14:textId="77777777" w:rsidR="00F11413" w:rsidRDefault="009A74A6" w:rsidP="009A74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A74A6">
              <w:rPr>
                <w:sz w:val="28"/>
                <w:szCs w:val="28"/>
                <w:lang w:val="ru-RU"/>
              </w:rPr>
              <w:t>«Пинский центр стандартизации, метрологии и сертификации»</w:t>
            </w:r>
          </w:p>
          <w:p w14:paraId="24E20DDD" w14:textId="77777777" w:rsidR="007317E0" w:rsidRDefault="007317E0" w:rsidP="009A74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0D1B44A0" w14:textId="0180496C" w:rsidR="007317E0" w:rsidRPr="00EB38EB" w:rsidRDefault="007317E0" w:rsidP="009A74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690"/>
        <w:gridCol w:w="1995"/>
        <w:gridCol w:w="2127"/>
      </w:tblGrid>
      <w:tr w:rsidR="007317E0" w:rsidRPr="00B20F86" w14:paraId="6B31F2D8" w14:textId="77777777" w:rsidTr="00AF3C73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2E6A23" w14:textId="571BF8D9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2677DE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1AA8FD7" w14:textId="33078B9A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9D17416" w14:textId="77777777" w:rsidR="007317E0" w:rsidRPr="00B20F86" w:rsidRDefault="007317E0" w:rsidP="007317E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75CFDC1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657F9600" w14:textId="09766895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20F86">
              <w:rPr>
                <w:sz w:val="22"/>
                <w:szCs w:val="22"/>
              </w:rPr>
              <w:t>Наименова</w:t>
            </w:r>
            <w:r w:rsidR="00AF3C73">
              <w:rPr>
                <w:sz w:val="22"/>
                <w:szCs w:val="22"/>
              </w:rPr>
              <w:t>-</w:t>
            </w:r>
            <w:r w:rsidRPr="00B20F86">
              <w:rPr>
                <w:sz w:val="22"/>
                <w:szCs w:val="22"/>
              </w:rPr>
              <w:t>ние</w:t>
            </w:r>
            <w:proofErr w:type="spellEnd"/>
            <w:r w:rsidRPr="00B20F86">
              <w:rPr>
                <w:sz w:val="22"/>
                <w:szCs w:val="22"/>
              </w:rPr>
              <w:t xml:space="preserve"> характеристики (показатель, параметры)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14:paraId="6AAA6360" w14:textId="7B2CF033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5B350DD" w14:textId="73158F00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317E0" w:rsidRPr="00B20F86" w14:paraId="1EFCDC0B" w14:textId="77777777" w:rsidTr="00AF3C73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55E866" w14:textId="17E45A31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C1881D" w14:textId="2E64BF9A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8FB280" w14:textId="6A173A74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53BFBCE7" w14:textId="182A673C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ED30A" w14:textId="2DC71C46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320C5" w14:textId="4A947B1A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6</w:t>
            </w:r>
          </w:p>
        </w:tc>
      </w:tr>
      <w:tr w:rsidR="007317E0" w:rsidRPr="00B20F86" w14:paraId="10F3C899" w14:textId="77777777" w:rsidTr="005070C5">
        <w:trPr>
          <w:trHeight w:val="277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3BECAF" w14:textId="039BAEC1" w:rsidR="007317E0" w:rsidRPr="00B20F86" w:rsidRDefault="00FD4ACD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2164A">
              <w:rPr>
                <w:b/>
                <w:bCs/>
                <w:sz w:val="22"/>
                <w:szCs w:val="22"/>
              </w:rPr>
              <w:t>ул. Берковича, 10, 225710, г. Пинск, Брестская область</w:t>
            </w:r>
          </w:p>
        </w:tc>
      </w:tr>
      <w:tr w:rsidR="007317E0" w:rsidRPr="00B20F86" w14:paraId="177B0659" w14:textId="77777777" w:rsidTr="00AF3C73">
        <w:trPr>
          <w:trHeight w:val="14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7B12F7C" w14:textId="49F08738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7764F8" w14:textId="28209015" w:rsidR="007317E0" w:rsidRPr="009A74A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A74A6">
              <w:rPr>
                <w:sz w:val="22"/>
                <w:szCs w:val="22"/>
              </w:rPr>
              <w:t>Пищевая прод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4D07DD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13/04.125</w:t>
            </w:r>
          </w:p>
          <w:p w14:paraId="7D337AE1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19/04.125</w:t>
            </w:r>
          </w:p>
          <w:p w14:paraId="3AFE0286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1/04.125</w:t>
            </w:r>
          </w:p>
          <w:p w14:paraId="3DB3A107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2/04.125</w:t>
            </w:r>
          </w:p>
          <w:p w14:paraId="2F3554EC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3/04.125</w:t>
            </w:r>
          </w:p>
          <w:p w14:paraId="2C07B13C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4/04.125</w:t>
            </w:r>
          </w:p>
          <w:p w14:paraId="3E2719EC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5/04.125</w:t>
            </w:r>
          </w:p>
          <w:p w14:paraId="7D1A4560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6/04.125</w:t>
            </w:r>
          </w:p>
          <w:p w14:paraId="73E4817D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1/04.125</w:t>
            </w:r>
          </w:p>
          <w:p w14:paraId="20487DF1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2/04.125</w:t>
            </w:r>
          </w:p>
          <w:p w14:paraId="18143ED3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5/04.125</w:t>
            </w:r>
          </w:p>
          <w:p w14:paraId="5BBAE7F0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7/04.125</w:t>
            </w:r>
          </w:p>
          <w:p w14:paraId="2C60C060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9/04.125</w:t>
            </w:r>
          </w:p>
          <w:p w14:paraId="16C0E2B7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04.125</w:t>
            </w:r>
          </w:p>
          <w:p w14:paraId="00C65708" w14:textId="77777777" w:rsidR="007317E0" w:rsidRPr="00952858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04.125</w:t>
            </w:r>
          </w:p>
          <w:p w14:paraId="54058B7F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3/04.125</w:t>
            </w:r>
          </w:p>
          <w:p w14:paraId="73C56CD0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1/04.125</w:t>
            </w:r>
          </w:p>
          <w:p w14:paraId="77EC5F85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2/04.125</w:t>
            </w:r>
          </w:p>
          <w:p w14:paraId="42196A2D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3/04.125</w:t>
            </w:r>
          </w:p>
          <w:p w14:paraId="640B19BC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20/04.125</w:t>
            </w:r>
          </w:p>
          <w:p w14:paraId="18E735E3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1/04.125</w:t>
            </w:r>
          </w:p>
          <w:p w14:paraId="790B1137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2/04.125</w:t>
            </w:r>
          </w:p>
          <w:p w14:paraId="38A05D52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9/04.125</w:t>
            </w:r>
          </w:p>
          <w:p w14:paraId="7B28F3D1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1/04.125</w:t>
            </w:r>
          </w:p>
          <w:p w14:paraId="6D1EA1BE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2/04.125</w:t>
            </w:r>
          </w:p>
          <w:p w14:paraId="3A164ED7" w14:textId="77777777" w:rsidR="007317E0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1/04.125</w:t>
            </w:r>
          </w:p>
          <w:p w14:paraId="1669250F" w14:textId="2097F827" w:rsidR="00922FD8" w:rsidRPr="00952858" w:rsidRDefault="00922FD8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</w:tcPr>
          <w:p w14:paraId="2B805A1E" w14:textId="77777777" w:rsidR="007317E0" w:rsidRPr="00C27820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right="-109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Удельная (объёмная)</w:t>
            </w:r>
          </w:p>
          <w:p w14:paraId="5ABF754F" w14:textId="760E0484" w:rsidR="007317E0" w:rsidRPr="00C27820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right="-109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240FA1" w14:textId="77777777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6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ГН 10-117-99</w:t>
            </w:r>
          </w:p>
          <w:p w14:paraId="2B785D12" w14:textId="77777777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6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 xml:space="preserve">ГН от 25.01.2021 </w:t>
            </w:r>
          </w:p>
          <w:p w14:paraId="43973D40" w14:textId="17CF591D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6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№ 37</w:t>
            </w:r>
            <w:r>
              <w:rPr>
                <w:sz w:val="22"/>
                <w:szCs w:val="22"/>
              </w:rPr>
              <w:t xml:space="preserve"> </w:t>
            </w:r>
            <w:r w:rsidR="001623CC">
              <w:rPr>
                <w:sz w:val="22"/>
                <w:szCs w:val="22"/>
              </w:rPr>
              <w:t>Таблица 37</w:t>
            </w:r>
            <w:r>
              <w:rPr>
                <w:sz w:val="22"/>
                <w:szCs w:val="22"/>
              </w:rPr>
              <w:t xml:space="preserve"> </w:t>
            </w:r>
          </w:p>
          <w:p w14:paraId="7E042EC3" w14:textId="72BEF8B5" w:rsidR="007317E0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6" w:right="-111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>, устанавливающая требования</w:t>
            </w:r>
            <w:r w:rsidR="00E76CCB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C2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0182F198" w14:textId="439FAD2F" w:rsidR="007317E0" w:rsidRPr="00C27820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 w:right="-108" w:firstLine="47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 xml:space="preserve">МВИ.МН </w:t>
            </w:r>
            <w:proofErr w:type="gramStart"/>
            <w:r w:rsidRPr="00C27820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7317E0" w:rsidRPr="00B20F86" w14:paraId="17963F0E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763E2A06" w14:textId="1F3F12A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C2782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9DF1533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3D2A76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14:paraId="4A6FB8A3" w14:textId="77777777" w:rsidR="007317E0" w:rsidRPr="00C27820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right="-109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Удельная (объёмная)</w:t>
            </w:r>
          </w:p>
          <w:p w14:paraId="5B9297AE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right="-109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14:paraId="21D1CB80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78A673" w14:textId="49AA5950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 xml:space="preserve">МВИ.МН </w:t>
            </w:r>
            <w:proofErr w:type="gramStart"/>
            <w:r w:rsidRPr="00AF79DC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AF3C73" w:rsidRPr="00B20F86" w14:paraId="111EE94D" w14:textId="77777777" w:rsidTr="00AF3C73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17A153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294A6A0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C907D1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0A3DAB0A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75C1C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58C94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6</w:t>
            </w:r>
          </w:p>
        </w:tc>
      </w:tr>
      <w:tr w:rsidR="00AF3C73" w:rsidRPr="00B20F86" w14:paraId="240BF2D9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2C73FAC0" w14:textId="6BF19B9F" w:rsidR="00AF3C73" w:rsidRDefault="00AF3C73" w:rsidP="00AF3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86759AF" w14:textId="70BB460B" w:rsidR="00AF3C73" w:rsidRPr="00B20F86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9A74A6">
              <w:rPr>
                <w:sz w:val="22"/>
                <w:szCs w:val="22"/>
              </w:rPr>
              <w:t>Пищевая продук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4E4276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2/04.125</w:t>
            </w:r>
          </w:p>
          <w:p w14:paraId="52587D9C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1/04.125</w:t>
            </w:r>
          </w:p>
          <w:p w14:paraId="27D7B439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2/04.125</w:t>
            </w:r>
          </w:p>
          <w:p w14:paraId="1929AD6D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1/04.125</w:t>
            </w:r>
          </w:p>
          <w:p w14:paraId="6EEEE358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2/04.125</w:t>
            </w:r>
          </w:p>
          <w:p w14:paraId="5D94A260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3/04.125</w:t>
            </w:r>
          </w:p>
          <w:p w14:paraId="2A261D02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1/04.125</w:t>
            </w:r>
          </w:p>
          <w:p w14:paraId="1333B14B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2/04.125</w:t>
            </w:r>
          </w:p>
          <w:p w14:paraId="41253C60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3/04.125</w:t>
            </w:r>
          </w:p>
          <w:p w14:paraId="4C89F635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4/04.125</w:t>
            </w:r>
          </w:p>
          <w:p w14:paraId="63B72618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5/04.125</w:t>
            </w:r>
          </w:p>
          <w:p w14:paraId="043D5491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6/04.125</w:t>
            </w:r>
          </w:p>
          <w:p w14:paraId="3FE1FD17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9/04.125</w:t>
            </w:r>
          </w:p>
          <w:p w14:paraId="5BB740F5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1/04.125</w:t>
            </w:r>
          </w:p>
          <w:p w14:paraId="2043DC89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2/04.125</w:t>
            </w:r>
          </w:p>
          <w:p w14:paraId="66702BF7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3/04.125</w:t>
            </w:r>
          </w:p>
          <w:p w14:paraId="78538568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4/04.125</w:t>
            </w:r>
          </w:p>
          <w:p w14:paraId="3731EF74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5/04.125</w:t>
            </w:r>
          </w:p>
          <w:p w14:paraId="11BBF49C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6/04.125</w:t>
            </w:r>
          </w:p>
          <w:p w14:paraId="2FE888C9" w14:textId="2E805734" w:rsidR="00AF3C73" w:rsidRPr="00B20F86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7/04.1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14:paraId="784B3647" w14:textId="77777777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right="-109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Удельная (объёмная)</w:t>
            </w:r>
          </w:p>
          <w:p w14:paraId="06D44464" w14:textId="786E29CA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right="-109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00FB0D8D" w14:textId="77777777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ГН 10-117-99</w:t>
            </w:r>
          </w:p>
          <w:p w14:paraId="3A439DF5" w14:textId="77777777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 xml:space="preserve">ГН от 25.01.2021 </w:t>
            </w:r>
          </w:p>
          <w:p w14:paraId="4F0FA1A3" w14:textId="2033EB22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№ 37</w:t>
            </w:r>
            <w:r>
              <w:rPr>
                <w:sz w:val="22"/>
                <w:szCs w:val="22"/>
              </w:rPr>
              <w:t xml:space="preserve"> </w:t>
            </w:r>
            <w:r w:rsidR="001623CC">
              <w:rPr>
                <w:sz w:val="22"/>
                <w:szCs w:val="22"/>
              </w:rPr>
              <w:t>Таблица 37</w:t>
            </w:r>
            <w:r>
              <w:rPr>
                <w:sz w:val="22"/>
                <w:szCs w:val="22"/>
              </w:rPr>
              <w:t xml:space="preserve"> </w:t>
            </w:r>
          </w:p>
          <w:p w14:paraId="18505ABE" w14:textId="25B8C328" w:rsidR="00AF3C73" w:rsidRPr="00B20F86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111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к  объекту  </w:t>
            </w:r>
            <w:r w:rsidRPr="00C2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DB5D728" w14:textId="35462F15" w:rsidR="00AF3C73" w:rsidRPr="00AF79DC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 xml:space="preserve">МВИ.МН </w:t>
            </w:r>
            <w:proofErr w:type="gramStart"/>
            <w:r w:rsidRPr="00C27820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AF3C73" w:rsidRPr="00B20F86" w14:paraId="2C26190F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5ECE042C" w14:textId="1D4E0ECC" w:rsidR="00AF3C73" w:rsidRDefault="00AF3C73" w:rsidP="00AF3C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082E3A7" w14:textId="77777777" w:rsidR="00AF3C73" w:rsidRPr="009A74A6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644513" w14:textId="77777777" w:rsidR="00AF3C73" w:rsidRPr="00A22DF1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14:paraId="44C7CFF2" w14:textId="77777777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right="-109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Удельная (объёмная)</w:t>
            </w:r>
          </w:p>
          <w:p w14:paraId="19BAC7B7" w14:textId="408159AB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right="-109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1995" w:type="dxa"/>
            <w:vMerge/>
            <w:shd w:val="clear" w:color="auto" w:fill="auto"/>
          </w:tcPr>
          <w:p w14:paraId="2D8C7AD8" w14:textId="77777777" w:rsidR="00AF3C73" w:rsidRPr="00B20F86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1516F43" w14:textId="7E2DB354" w:rsidR="00AF3C73" w:rsidRPr="00C27820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 xml:space="preserve">МВИ.МН </w:t>
            </w:r>
            <w:proofErr w:type="gramStart"/>
            <w:r w:rsidRPr="00C27820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7317E0" w:rsidRPr="00B20F86" w14:paraId="3FC35043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79FDB52E" w14:textId="4478CBC3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AF79D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51C8F4A" w14:textId="2912CEA9" w:rsidR="007317E0" w:rsidRPr="00B20F8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" w:firstLine="8"/>
              <w:textAlignment w:val="baseline"/>
              <w:rPr>
                <w:sz w:val="22"/>
                <w:szCs w:val="22"/>
              </w:rPr>
            </w:pPr>
            <w:proofErr w:type="spellStart"/>
            <w:r w:rsidRPr="00AF79DC">
              <w:rPr>
                <w:sz w:val="22"/>
                <w:szCs w:val="22"/>
              </w:rPr>
              <w:t>Сельскохозяйс</w:t>
            </w:r>
            <w:r w:rsidR="00AF3C73">
              <w:rPr>
                <w:sz w:val="22"/>
                <w:szCs w:val="22"/>
              </w:rPr>
              <w:t>-</w:t>
            </w:r>
            <w:r w:rsidRPr="00AF79DC">
              <w:rPr>
                <w:sz w:val="22"/>
                <w:szCs w:val="22"/>
              </w:rPr>
              <w:t>твенное</w:t>
            </w:r>
            <w:proofErr w:type="spellEnd"/>
            <w:r w:rsidRPr="00AF79DC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9F2E0DF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04.125</w:t>
            </w:r>
          </w:p>
          <w:p w14:paraId="75A9B209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04.125</w:t>
            </w:r>
          </w:p>
          <w:p w14:paraId="0A1FFA2F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04.125</w:t>
            </w:r>
          </w:p>
          <w:p w14:paraId="07CD9ABE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04.125</w:t>
            </w:r>
          </w:p>
          <w:p w14:paraId="75B6314E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04.125</w:t>
            </w:r>
          </w:p>
          <w:p w14:paraId="698E65B5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04.125</w:t>
            </w:r>
          </w:p>
          <w:p w14:paraId="6B846CAE" w14:textId="77777777" w:rsidR="007317E0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04.125</w:t>
            </w:r>
          </w:p>
          <w:p w14:paraId="03B1BAD1" w14:textId="75DAF20A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04.125</w:t>
            </w:r>
          </w:p>
        </w:tc>
        <w:tc>
          <w:tcPr>
            <w:tcW w:w="1690" w:type="dxa"/>
            <w:shd w:val="clear" w:color="auto" w:fill="auto"/>
          </w:tcPr>
          <w:p w14:paraId="2B6795B8" w14:textId="77777777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Удельная (объёмная)</w:t>
            </w:r>
          </w:p>
          <w:p w14:paraId="5458887D" w14:textId="3FE7861E" w:rsidR="007317E0" w:rsidRPr="00B20F8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14:paraId="44A6C113" w14:textId="6D1905D4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6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«РДУ содержания цезия-137 и стронция-90 в сельскохозяйственном сырье и кормах», утв. Минсельхозпродом РБ 28.07.</w:t>
            </w:r>
            <w:r w:rsidR="00AF3C73">
              <w:rPr>
                <w:sz w:val="22"/>
                <w:szCs w:val="22"/>
              </w:rPr>
              <w:t>19</w:t>
            </w:r>
            <w:r w:rsidRPr="00AF79DC">
              <w:rPr>
                <w:sz w:val="22"/>
                <w:szCs w:val="22"/>
              </w:rPr>
              <w:t>99</w:t>
            </w:r>
          </w:p>
          <w:p w14:paraId="4888089D" w14:textId="1A213BAD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6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«В</w:t>
            </w:r>
            <w:r w:rsidR="00056064">
              <w:rPr>
                <w:sz w:val="22"/>
                <w:szCs w:val="22"/>
              </w:rPr>
              <w:t>етеринарно-санитарные правила</w:t>
            </w:r>
            <w:r w:rsidRPr="00AF79DC">
              <w:rPr>
                <w:sz w:val="22"/>
                <w:szCs w:val="22"/>
              </w:rPr>
              <w:t xml:space="preserve"> </w:t>
            </w:r>
            <w:proofErr w:type="spellStart"/>
            <w:r w:rsidRPr="00AF79DC">
              <w:rPr>
                <w:sz w:val="22"/>
                <w:szCs w:val="22"/>
              </w:rPr>
              <w:t>обеспече</w:t>
            </w:r>
            <w:r w:rsidR="00AF3C73">
              <w:rPr>
                <w:sz w:val="22"/>
                <w:szCs w:val="22"/>
              </w:rPr>
              <w:t>-</w:t>
            </w:r>
            <w:r w:rsidRPr="00AF79DC">
              <w:rPr>
                <w:sz w:val="22"/>
                <w:szCs w:val="22"/>
              </w:rPr>
              <w:t>ния</w:t>
            </w:r>
            <w:proofErr w:type="spellEnd"/>
            <w:r w:rsidRPr="00AF79DC">
              <w:rPr>
                <w:sz w:val="22"/>
                <w:szCs w:val="22"/>
              </w:rPr>
              <w:t xml:space="preserve"> </w:t>
            </w:r>
            <w:r w:rsidR="00AF3C73">
              <w:rPr>
                <w:sz w:val="22"/>
                <w:szCs w:val="22"/>
              </w:rPr>
              <w:t>б</w:t>
            </w:r>
            <w:r w:rsidRPr="00AF79DC">
              <w:rPr>
                <w:sz w:val="22"/>
                <w:szCs w:val="22"/>
              </w:rPr>
              <w:t>езопасности кормов, кормовых добавок и сырья для производства комбикормов, утв.</w:t>
            </w:r>
            <w:r w:rsidR="00056064">
              <w:rPr>
                <w:sz w:val="22"/>
                <w:szCs w:val="22"/>
              </w:rPr>
              <w:t xml:space="preserve"> </w:t>
            </w:r>
            <w:r w:rsidR="00AF3C73">
              <w:rPr>
                <w:sz w:val="22"/>
                <w:szCs w:val="22"/>
              </w:rPr>
              <w:t>П</w:t>
            </w:r>
            <w:r w:rsidRPr="00AF79DC">
              <w:rPr>
                <w:sz w:val="22"/>
                <w:szCs w:val="22"/>
              </w:rPr>
              <w:t>ост</w:t>
            </w:r>
            <w:r w:rsidR="00056064">
              <w:rPr>
                <w:sz w:val="22"/>
                <w:szCs w:val="22"/>
              </w:rPr>
              <w:t xml:space="preserve">ановлением </w:t>
            </w:r>
            <w:r w:rsidRPr="00AF79DC">
              <w:rPr>
                <w:sz w:val="22"/>
                <w:szCs w:val="22"/>
              </w:rPr>
              <w:t>МСХП РБ от 10.02.2011 № 10</w:t>
            </w:r>
          </w:p>
          <w:p w14:paraId="25BF5B3C" w14:textId="77777777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6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ТР 2010/025 BY</w:t>
            </w:r>
          </w:p>
          <w:p w14:paraId="637915D3" w14:textId="5B151755" w:rsidR="007317E0" w:rsidRPr="00B20F86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6" w:right="-111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к  объекту  </w:t>
            </w:r>
            <w:r w:rsidRPr="00C2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7472781" w14:textId="6FAB51A2" w:rsidR="007317E0" w:rsidRPr="00B20F8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 w:hanging="14"/>
              <w:jc w:val="center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 xml:space="preserve">МВИ.МН </w:t>
            </w:r>
            <w:proofErr w:type="gramStart"/>
            <w:r w:rsidRPr="00AF79DC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7317E0" w:rsidRPr="00B20F86" w14:paraId="72CCC644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02EED651" w14:textId="4E25F1A2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AF79D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FA0A3E4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BC19B9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14:paraId="75EE20A9" w14:textId="77777777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Удельная (объёмная)</w:t>
            </w:r>
          </w:p>
          <w:p w14:paraId="7B33D261" w14:textId="4B67F7CB" w:rsidR="007317E0" w:rsidRPr="00B20F8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14:paraId="0E1ABCF7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D00E99" w14:textId="395E36BB" w:rsidR="007317E0" w:rsidRPr="00B20F8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jc w:val="center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 xml:space="preserve">МВИ.МН </w:t>
            </w:r>
            <w:proofErr w:type="gramStart"/>
            <w:r w:rsidRPr="00AF79DC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7317E0" w:rsidRPr="00B20F86" w14:paraId="2C068F70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06AAE403" w14:textId="1D31823A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AF79D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F9F000" w14:textId="5CC13D97" w:rsidR="00AF3C73" w:rsidRPr="00B20F86" w:rsidRDefault="007317E0" w:rsidP="00922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8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 xml:space="preserve">Продукция лесного </w:t>
            </w:r>
            <w:proofErr w:type="spellStart"/>
            <w:r w:rsidRPr="00AF79DC">
              <w:rPr>
                <w:sz w:val="22"/>
                <w:szCs w:val="22"/>
              </w:rPr>
              <w:t>хозяй</w:t>
            </w:r>
            <w:r w:rsidR="00922FD8">
              <w:rPr>
                <w:sz w:val="22"/>
                <w:szCs w:val="22"/>
              </w:rPr>
              <w:t>-</w:t>
            </w:r>
            <w:r w:rsidRPr="00AF79DC">
              <w:rPr>
                <w:sz w:val="22"/>
                <w:szCs w:val="22"/>
              </w:rPr>
              <w:t>ства</w:t>
            </w:r>
            <w:proofErr w:type="spellEnd"/>
            <w:r w:rsidRPr="00AF79DC">
              <w:rPr>
                <w:sz w:val="22"/>
                <w:szCs w:val="22"/>
              </w:rPr>
              <w:t xml:space="preserve">: </w:t>
            </w:r>
            <w:r w:rsidR="00922FD8">
              <w:rPr>
                <w:sz w:val="22"/>
                <w:szCs w:val="22"/>
              </w:rPr>
              <w:t>д</w:t>
            </w:r>
            <w:r w:rsidRPr="00AF79DC">
              <w:rPr>
                <w:sz w:val="22"/>
                <w:szCs w:val="22"/>
              </w:rPr>
              <w:t>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E47DB2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04.125</w:t>
            </w:r>
          </w:p>
          <w:p w14:paraId="54B6F3B3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  <w:p w14:paraId="09AFF24C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04.125</w:t>
            </w:r>
          </w:p>
          <w:p w14:paraId="3DEF0009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04.125</w:t>
            </w:r>
          </w:p>
          <w:p w14:paraId="14E13C7A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04.125</w:t>
            </w:r>
          </w:p>
          <w:p w14:paraId="1FD9DAAE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04.125</w:t>
            </w:r>
          </w:p>
          <w:p w14:paraId="03A70E32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04.125</w:t>
            </w:r>
          </w:p>
          <w:p w14:paraId="63791095" w14:textId="3AD8447E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04.125</w:t>
            </w:r>
          </w:p>
        </w:tc>
        <w:tc>
          <w:tcPr>
            <w:tcW w:w="1690" w:type="dxa"/>
            <w:shd w:val="clear" w:color="auto" w:fill="auto"/>
          </w:tcPr>
          <w:p w14:paraId="7735040E" w14:textId="77777777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Удельная (объёмная)</w:t>
            </w:r>
          </w:p>
          <w:p w14:paraId="367E0324" w14:textId="47E97C0F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6C8FF6C5" w14:textId="04DB6BB2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 xml:space="preserve">ГН 2.6.1.10-1-01-2001 (РДУ/ЛХ-2001), утв. М3 РБ 31.01.2001 </w:t>
            </w:r>
          </w:p>
          <w:p w14:paraId="69FAE351" w14:textId="77777777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 xml:space="preserve">TY BY </w:t>
            </w:r>
            <w:proofErr w:type="gramStart"/>
            <w:r w:rsidRPr="00AF79DC">
              <w:rPr>
                <w:sz w:val="22"/>
                <w:szCs w:val="22"/>
              </w:rPr>
              <w:t>100145188.003-2009</w:t>
            </w:r>
            <w:proofErr w:type="gramEnd"/>
          </w:p>
          <w:p w14:paraId="1B4B3BD8" w14:textId="3177FCDF" w:rsidR="007317E0" w:rsidRPr="00B20F86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к  объекту  </w:t>
            </w:r>
            <w:r w:rsidRPr="00C2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043970D" w14:textId="3EE532E2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 xml:space="preserve">МВИ.МН </w:t>
            </w:r>
            <w:proofErr w:type="gramStart"/>
            <w:r w:rsidRPr="00AF79DC">
              <w:rPr>
                <w:sz w:val="22"/>
                <w:szCs w:val="22"/>
              </w:rPr>
              <w:t>1181-</w:t>
            </w:r>
            <w:r w:rsidR="00AF3C73">
              <w:rPr>
                <w:sz w:val="22"/>
                <w:szCs w:val="22"/>
              </w:rPr>
              <w:t>2</w:t>
            </w:r>
            <w:r w:rsidRPr="00AF79DC">
              <w:rPr>
                <w:sz w:val="22"/>
                <w:szCs w:val="22"/>
              </w:rPr>
              <w:t>011</w:t>
            </w:r>
            <w:proofErr w:type="gramEnd"/>
          </w:p>
        </w:tc>
      </w:tr>
      <w:tr w:rsidR="007317E0" w:rsidRPr="00B20F86" w14:paraId="169A2C60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79DCC874" w14:textId="78DFF174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AF79D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602F3CB" w14:textId="77777777" w:rsidR="007317E0" w:rsidRPr="00AF79D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A4F6AB7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14:paraId="6349164D" w14:textId="77777777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Удельная (объёмная)</w:t>
            </w:r>
          </w:p>
          <w:p w14:paraId="33BDE29F" w14:textId="05E9736C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14:paraId="16ABB612" w14:textId="77777777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748EE1" w14:textId="497D18B5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AF79DC">
              <w:rPr>
                <w:sz w:val="22"/>
                <w:szCs w:val="22"/>
              </w:rPr>
              <w:t xml:space="preserve">МВИ.МН </w:t>
            </w:r>
            <w:proofErr w:type="gramStart"/>
            <w:r w:rsidRPr="00AF79DC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AF3C73" w:rsidRPr="00B20F86" w14:paraId="7C767A61" w14:textId="77777777" w:rsidTr="00D310DA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3582F10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125BA5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5292D2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5AD75FE0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5E932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FEE52" w14:textId="77777777" w:rsidR="00AF3C73" w:rsidRPr="00B20F86" w:rsidRDefault="00AF3C73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6</w:t>
            </w:r>
          </w:p>
        </w:tc>
      </w:tr>
      <w:tr w:rsidR="007317E0" w:rsidRPr="00B20F86" w14:paraId="5C83485D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4CB49DE8" w14:textId="580202B1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B025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5CC400C4" w14:textId="77777777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Экспортируемая продукция лесного хозяйства:</w:t>
            </w:r>
          </w:p>
          <w:p w14:paraId="665E4D0C" w14:textId="7EC0B34C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- грибы свежие, соленые, мороженые, сушеные, консервированные</w:t>
            </w:r>
          </w:p>
          <w:p w14:paraId="4ABEAA23" w14:textId="77777777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 xml:space="preserve">- клюква, черника и прочие ягоды рода </w:t>
            </w:r>
            <w:proofErr w:type="spellStart"/>
            <w:r w:rsidRPr="00B02556">
              <w:rPr>
                <w:sz w:val="22"/>
                <w:szCs w:val="22"/>
              </w:rPr>
              <w:t>Vaccinium</w:t>
            </w:r>
            <w:proofErr w:type="spellEnd"/>
            <w:r w:rsidRPr="00B02556">
              <w:rPr>
                <w:sz w:val="22"/>
                <w:szCs w:val="22"/>
              </w:rPr>
              <w:t>;</w:t>
            </w:r>
          </w:p>
          <w:p w14:paraId="481A9C2E" w14:textId="0F91E652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 xml:space="preserve">- плоды растений вида </w:t>
            </w:r>
            <w:proofErr w:type="spellStart"/>
            <w:r w:rsidRPr="00B02556">
              <w:rPr>
                <w:sz w:val="22"/>
                <w:szCs w:val="22"/>
              </w:rPr>
              <w:t>Vaccinium</w:t>
            </w:r>
            <w:proofErr w:type="spellEnd"/>
            <w:r w:rsidRPr="00B02556">
              <w:rPr>
                <w:sz w:val="22"/>
                <w:szCs w:val="22"/>
              </w:rPr>
              <w:t xml:space="preserve"> мороженые, плоды растений вида </w:t>
            </w:r>
            <w:proofErr w:type="spellStart"/>
            <w:r w:rsidRPr="00B02556">
              <w:rPr>
                <w:sz w:val="22"/>
                <w:szCs w:val="22"/>
              </w:rPr>
              <w:t>Vaccinium</w:t>
            </w:r>
            <w:proofErr w:type="spellEnd"/>
            <w:r w:rsidRPr="00B02556">
              <w:rPr>
                <w:sz w:val="22"/>
                <w:szCs w:val="22"/>
              </w:rPr>
              <w:t xml:space="preserve"> сушеные</w:t>
            </w:r>
          </w:p>
        </w:tc>
        <w:tc>
          <w:tcPr>
            <w:tcW w:w="1418" w:type="dxa"/>
            <w:shd w:val="clear" w:color="auto" w:fill="auto"/>
          </w:tcPr>
          <w:p w14:paraId="2EC63192" w14:textId="77777777" w:rsidR="007317E0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04.125</w:t>
            </w:r>
          </w:p>
          <w:p w14:paraId="3FE674D1" w14:textId="2B92835C" w:rsidR="007317E0" w:rsidRPr="00B20F8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</w:tc>
        <w:tc>
          <w:tcPr>
            <w:tcW w:w="1690" w:type="dxa"/>
            <w:shd w:val="clear" w:color="auto" w:fill="auto"/>
          </w:tcPr>
          <w:p w14:paraId="351845A5" w14:textId="77777777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Удельная (объёмная)</w:t>
            </w:r>
          </w:p>
          <w:p w14:paraId="071C432E" w14:textId="7F34AD3E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95" w:type="dxa"/>
            <w:shd w:val="clear" w:color="auto" w:fill="auto"/>
          </w:tcPr>
          <w:p w14:paraId="48616869" w14:textId="77777777" w:rsidR="007317E0" w:rsidRPr="001623C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623CC">
              <w:rPr>
                <w:sz w:val="22"/>
                <w:szCs w:val="22"/>
              </w:rPr>
              <w:t>Исполнительный регламент</w:t>
            </w:r>
          </w:p>
          <w:p w14:paraId="5BEF57B0" w14:textId="59541BDF" w:rsidR="007317E0" w:rsidRPr="001623C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623CC">
              <w:rPr>
                <w:sz w:val="22"/>
                <w:szCs w:val="22"/>
              </w:rPr>
              <w:t>Европейской комиссии</w:t>
            </w:r>
            <w:r w:rsidR="001623CC" w:rsidRPr="001623CC">
              <w:rPr>
                <w:sz w:val="22"/>
                <w:szCs w:val="22"/>
              </w:rPr>
              <w:t xml:space="preserve"> от 17.01.2024</w:t>
            </w:r>
          </w:p>
          <w:p w14:paraId="0803E916" w14:textId="606F1BC7" w:rsidR="007317E0" w:rsidRPr="001623C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623CC">
              <w:rPr>
                <w:sz w:val="22"/>
                <w:szCs w:val="22"/>
              </w:rPr>
              <w:t>№ 202</w:t>
            </w:r>
            <w:r w:rsidR="001623CC" w:rsidRPr="001623CC">
              <w:rPr>
                <w:sz w:val="22"/>
                <w:szCs w:val="22"/>
              </w:rPr>
              <w:t>4</w:t>
            </w:r>
            <w:r w:rsidRPr="001623CC">
              <w:rPr>
                <w:sz w:val="22"/>
                <w:szCs w:val="22"/>
              </w:rPr>
              <w:t xml:space="preserve">/ </w:t>
            </w:r>
            <w:r w:rsidR="001623CC" w:rsidRPr="001623CC">
              <w:rPr>
                <w:sz w:val="22"/>
                <w:szCs w:val="22"/>
              </w:rPr>
              <w:t>256</w:t>
            </w:r>
          </w:p>
          <w:p w14:paraId="6249F99A" w14:textId="32991944" w:rsidR="007317E0" w:rsidRPr="00B20F86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к  объекту  </w:t>
            </w:r>
            <w:r w:rsidRPr="00C2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AF96422" w14:textId="6797F8A5" w:rsidR="007317E0" w:rsidRPr="00AF79DC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 xml:space="preserve">МВИ.МН </w:t>
            </w:r>
            <w:proofErr w:type="gramStart"/>
            <w:r w:rsidRPr="00B02556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7317E0" w:rsidRPr="00B20F86" w14:paraId="173EE35A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1362A57C" w14:textId="24D8B8A7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B025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A734882" w14:textId="2253DBC6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" w:firstLine="8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418" w:type="dxa"/>
            <w:shd w:val="clear" w:color="auto" w:fill="auto"/>
          </w:tcPr>
          <w:p w14:paraId="7A5114D0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04.125</w:t>
            </w:r>
          </w:p>
          <w:p w14:paraId="139873F7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04.125</w:t>
            </w:r>
          </w:p>
          <w:p w14:paraId="43B1817D" w14:textId="5AA57CB5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04.125</w:t>
            </w:r>
          </w:p>
        </w:tc>
        <w:tc>
          <w:tcPr>
            <w:tcW w:w="1690" w:type="dxa"/>
            <w:shd w:val="clear" w:color="auto" w:fill="auto"/>
          </w:tcPr>
          <w:p w14:paraId="659DBEAF" w14:textId="77777777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Удельная (объёмная)</w:t>
            </w:r>
          </w:p>
          <w:p w14:paraId="0BC15F39" w14:textId="6FA9350F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95" w:type="dxa"/>
            <w:shd w:val="clear" w:color="auto" w:fill="auto"/>
          </w:tcPr>
          <w:p w14:paraId="214494B2" w14:textId="77777777" w:rsidR="007317E0" w:rsidRPr="00A22DF1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2.6.1.8-10-2004</w:t>
            </w:r>
          </w:p>
          <w:p w14:paraId="5F09409C" w14:textId="77777777" w:rsidR="007317E0" w:rsidRPr="00A22DF1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РДУ/ЛТС-2004),</w:t>
            </w:r>
          </w:p>
          <w:p w14:paraId="0100999C" w14:textId="77777777" w:rsidR="007317E0" w:rsidRPr="00A22DF1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тв. МЗ РБ 24.12.2004</w:t>
            </w:r>
          </w:p>
          <w:p w14:paraId="146EB3C6" w14:textId="6F68A326" w:rsidR="007317E0" w:rsidRPr="00B02556" w:rsidRDefault="00AF3C73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к  объекту  </w:t>
            </w:r>
            <w:r w:rsidRPr="00C2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5F370E4" w14:textId="67B5434A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 xml:space="preserve">МВИ.МН </w:t>
            </w:r>
            <w:proofErr w:type="gramStart"/>
            <w:r w:rsidRPr="00B02556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7317E0" w:rsidRPr="00B20F86" w14:paraId="29F9AC2C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1030A26E" w14:textId="10F98F63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  <w:r w:rsidRPr="00B025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356E7BAD" w14:textId="04680484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4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Неорганические сыпучие строительные материалы и строительные изделия.</w:t>
            </w:r>
          </w:p>
          <w:p w14:paraId="34D4010C" w14:textId="2581FA25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4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Отходы промышлен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418" w:type="dxa"/>
            <w:shd w:val="clear" w:color="auto" w:fill="auto"/>
          </w:tcPr>
          <w:p w14:paraId="5383B76D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08.11/04.125</w:t>
            </w:r>
          </w:p>
          <w:p w14:paraId="7F20C12D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08.12/04.125</w:t>
            </w:r>
          </w:p>
          <w:p w14:paraId="269FC526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31/04.125</w:t>
            </w:r>
          </w:p>
          <w:p w14:paraId="5A5B0890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32/04.125</w:t>
            </w:r>
          </w:p>
          <w:p w14:paraId="71645A45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42/04.125</w:t>
            </w:r>
          </w:p>
          <w:p w14:paraId="31E800BA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44/04.125</w:t>
            </w:r>
          </w:p>
          <w:p w14:paraId="2C70BC8F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49/04.125</w:t>
            </w:r>
          </w:p>
          <w:p w14:paraId="7BFE7D62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51/04.125</w:t>
            </w:r>
          </w:p>
          <w:p w14:paraId="6D1D04B8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52/04.125</w:t>
            </w:r>
          </w:p>
          <w:p w14:paraId="0D4B0B3F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61/04.125</w:t>
            </w:r>
          </w:p>
          <w:p w14:paraId="12FB21DE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62/04.125</w:t>
            </w:r>
          </w:p>
          <w:p w14:paraId="474EFB0B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63/04.125</w:t>
            </w:r>
          </w:p>
          <w:p w14:paraId="3C01B415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64/04.125</w:t>
            </w:r>
          </w:p>
          <w:p w14:paraId="2866505D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69/04.125</w:t>
            </w:r>
          </w:p>
          <w:p w14:paraId="7825C53E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70/04.125</w:t>
            </w:r>
          </w:p>
          <w:p w14:paraId="4438EDD8" w14:textId="5C0CC3F9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3.99/04.125</w:t>
            </w:r>
          </w:p>
        </w:tc>
        <w:tc>
          <w:tcPr>
            <w:tcW w:w="1690" w:type="dxa"/>
            <w:shd w:val="clear" w:color="auto" w:fill="auto"/>
          </w:tcPr>
          <w:p w14:paraId="5597E331" w14:textId="77777777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5709520E" w14:textId="3EF3A558" w:rsidR="007317E0" w:rsidRPr="00B02556" w:rsidRDefault="007317E0" w:rsidP="00AF3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(тория-232, радия-226, калия-40, цезия-137)</w:t>
            </w:r>
          </w:p>
        </w:tc>
        <w:tc>
          <w:tcPr>
            <w:tcW w:w="1995" w:type="dxa"/>
            <w:shd w:val="clear" w:color="auto" w:fill="auto"/>
          </w:tcPr>
          <w:p w14:paraId="5EFDDA95" w14:textId="77777777" w:rsidR="007317E0" w:rsidRPr="00B02556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 xml:space="preserve">ГОСТ </w:t>
            </w:r>
            <w:proofErr w:type="gramStart"/>
            <w:r w:rsidRPr="00B02556">
              <w:rPr>
                <w:sz w:val="22"/>
                <w:szCs w:val="22"/>
              </w:rPr>
              <w:t>30108-94</w:t>
            </w:r>
            <w:proofErr w:type="gramEnd"/>
          </w:p>
          <w:p w14:paraId="4BB78129" w14:textId="77777777" w:rsidR="007317E0" w:rsidRPr="00B02556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 xml:space="preserve">СТБ </w:t>
            </w:r>
            <w:proofErr w:type="gramStart"/>
            <w:r w:rsidRPr="00B02556">
              <w:rPr>
                <w:sz w:val="22"/>
                <w:szCs w:val="22"/>
              </w:rPr>
              <w:t>1158-2013</w:t>
            </w:r>
            <w:proofErr w:type="gramEnd"/>
          </w:p>
          <w:p w14:paraId="1B9DD415" w14:textId="69E7D6BA" w:rsidR="007317E0" w:rsidRPr="00A22DF1" w:rsidRDefault="0092407F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к  объекту  </w:t>
            </w:r>
            <w:r w:rsidRPr="00C2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0DDD9D0" w14:textId="66155F3B" w:rsidR="007317E0" w:rsidRPr="00B02556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МВИ МН 4498-2013</w:t>
            </w:r>
          </w:p>
        </w:tc>
      </w:tr>
      <w:tr w:rsidR="007317E0" w:rsidRPr="00B20F86" w14:paraId="53961A0C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4E92737C" w14:textId="65CB7A16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  <w:r w:rsidRPr="00B025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3654864" w14:textId="3825A898" w:rsidR="007317E0" w:rsidRPr="00B02556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6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1418" w:type="dxa"/>
            <w:shd w:val="clear" w:color="auto" w:fill="auto"/>
          </w:tcPr>
          <w:p w14:paraId="60D4DB4C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08.91/04.125</w:t>
            </w:r>
          </w:p>
          <w:p w14:paraId="3F971732" w14:textId="60EDD716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20.15/04.125</w:t>
            </w:r>
          </w:p>
        </w:tc>
        <w:tc>
          <w:tcPr>
            <w:tcW w:w="1690" w:type="dxa"/>
            <w:shd w:val="clear" w:color="auto" w:fill="auto"/>
          </w:tcPr>
          <w:p w14:paraId="77C6D3E7" w14:textId="77777777" w:rsidR="007317E0" w:rsidRPr="00A22DF1" w:rsidRDefault="007317E0" w:rsidP="0092407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5C5AD743" w14:textId="77777777" w:rsidR="007317E0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тория-232, радия-226, калия-40, цезия-137)</w:t>
            </w:r>
          </w:p>
          <w:p w14:paraId="22619E1A" w14:textId="21BC3F5A" w:rsidR="0092407F" w:rsidRPr="00B02556" w:rsidRDefault="0092407F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14:paraId="47AA84EF" w14:textId="77777777" w:rsidR="007317E0" w:rsidRPr="00B02556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ТР 2010/014/BY</w:t>
            </w:r>
          </w:p>
          <w:p w14:paraId="73BAA8DA" w14:textId="77777777" w:rsidR="007317E0" w:rsidRPr="00B02556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прил. 2</w:t>
            </w:r>
          </w:p>
          <w:p w14:paraId="15FB031F" w14:textId="7CEC2FA0" w:rsidR="007317E0" w:rsidRPr="00B02556" w:rsidRDefault="0092407F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к  объекту  </w:t>
            </w:r>
            <w:r w:rsidRPr="00C2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3E4EE1D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МВИ МН </w:t>
            </w:r>
            <w:proofErr w:type="gramStart"/>
            <w:r w:rsidRPr="00F31EFC">
              <w:rPr>
                <w:sz w:val="22"/>
                <w:szCs w:val="22"/>
              </w:rPr>
              <w:t>4498-2013</w:t>
            </w:r>
            <w:proofErr w:type="gramEnd"/>
          </w:p>
          <w:p w14:paraId="59B36E2A" w14:textId="77777777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407F" w:rsidRPr="00B20F86" w14:paraId="5C7CA417" w14:textId="77777777" w:rsidTr="00D310DA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23D3BB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7E4D14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5FCF2E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789C0C85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95157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2365F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6</w:t>
            </w:r>
          </w:p>
        </w:tc>
      </w:tr>
      <w:tr w:rsidR="007317E0" w:rsidRPr="00B20F86" w14:paraId="30E6FC94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20D1A497" w14:textId="015F2191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F31EF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72B326AB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Изделия из тарного стекла (банки стеклянные для консервов, бутылки для пищевых жидкостей).</w:t>
            </w:r>
          </w:p>
          <w:p w14:paraId="5DDF67F4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Изделия из бесцветного и цветного</w:t>
            </w:r>
          </w:p>
          <w:p w14:paraId="505A6DC4" w14:textId="2E4DBB1E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стекла.</w:t>
            </w:r>
          </w:p>
          <w:p w14:paraId="3831E380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Изделия из хрусталя.</w:t>
            </w:r>
          </w:p>
          <w:p w14:paraId="25A402DC" w14:textId="6CF18388" w:rsidR="007317E0" w:rsidRPr="00B02556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Фарфоровая и керамическая посуда</w:t>
            </w:r>
          </w:p>
        </w:tc>
        <w:tc>
          <w:tcPr>
            <w:tcW w:w="1418" w:type="dxa"/>
            <w:shd w:val="clear" w:color="auto" w:fill="auto"/>
          </w:tcPr>
          <w:p w14:paraId="598BBA1B" w14:textId="77777777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23.11/04.125</w:t>
            </w:r>
          </w:p>
          <w:p w14:paraId="606F7A91" w14:textId="77777777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23.12/04.125</w:t>
            </w:r>
          </w:p>
          <w:p w14:paraId="2FBE07EF" w14:textId="77777777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23.13/04.125</w:t>
            </w:r>
          </w:p>
          <w:p w14:paraId="28432DF3" w14:textId="77777777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23.14/04.125</w:t>
            </w:r>
          </w:p>
          <w:p w14:paraId="0D2B9A23" w14:textId="77777777" w:rsidR="007317E0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23.19/04.125</w:t>
            </w:r>
          </w:p>
          <w:p w14:paraId="200E68C6" w14:textId="670A599B" w:rsidR="007317E0" w:rsidRPr="00B02556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23.41/04.125</w:t>
            </w:r>
          </w:p>
        </w:tc>
        <w:tc>
          <w:tcPr>
            <w:tcW w:w="1690" w:type="dxa"/>
            <w:shd w:val="clear" w:color="auto" w:fill="auto"/>
          </w:tcPr>
          <w:p w14:paraId="06FDA4B6" w14:textId="77777777" w:rsidR="007317E0" w:rsidRPr="00F31EFC" w:rsidRDefault="007317E0" w:rsidP="0092407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63D625E8" w14:textId="4BA4911D" w:rsidR="007317E0" w:rsidRPr="00A22DF1" w:rsidRDefault="007317E0" w:rsidP="0092407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(тория-232, радия-226, калия-40, цезия-137)</w:t>
            </w:r>
          </w:p>
        </w:tc>
        <w:tc>
          <w:tcPr>
            <w:tcW w:w="1995" w:type="dxa"/>
            <w:shd w:val="clear" w:color="auto" w:fill="auto"/>
          </w:tcPr>
          <w:p w14:paraId="536918C8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Контрольные уровни содержания естественных радионуклидов в отдельных видах продукции министерства архитектуры и строительства</w:t>
            </w:r>
            <w:r>
              <w:rPr>
                <w:sz w:val="22"/>
                <w:szCs w:val="22"/>
              </w:rPr>
              <w:t xml:space="preserve"> </w:t>
            </w:r>
            <w:r w:rsidRPr="00F31EFC">
              <w:rPr>
                <w:sz w:val="22"/>
                <w:szCs w:val="22"/>
              </w:rPr>
              <w:t>РБ», утв.</w:t>
            </w:r>
          </w:p>
          <w:p w14:paraId="01E89C8F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Министерством архитектуры и строительства РБ 13.12.2000</w:t>
            </w:r>
          </w:p>
          <w:p w14:paraId="2979150B" w14:textId="51B1A322" w:rsidR="007317E0" w:rsidRPr="00B02556" w:rsidRDefault="0092407F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к  объекту  </w:t>
            </w:r>
            <w:r w:rsidRPr="00C2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528FFB8" w14:textId="66701463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МВИ МН 4498-2013</w:t>
            </w:r>
          </w:p>
        </w:tc>
      </w:tr>
      <w:tr w:rsidR="007317E0" w:rsidRPr="00B20F86" w14:paraId="7613E5F1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00608D9A" w14:textId="516B3482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  <w:r w:rsidRPr="00F31EF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53FABA0C" w14:textId="77777777" w:rsidR="007317E0" w:rsidRDefault="007317E0" w:rsidP="0092407F">
            <w:pPr>
              <w:jc w:val="both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Продукция сельскохозяйственного назначения на основе торфа, сапропеля, бурого угля, биогумуса, субстраты, тепличные грунты, питательные брикеты, любые другие твёрдые материалы, сырьё и изделия</w:t>
            </w:r>
          </w:p>
          <w:p w14:paraId="6DEB062E" w14:textId="77777777" w:rsidR="0092407F" w:rsidRDefault="0092407F" w:rsidP="0092407F">
            <w:pPr>
              <w:jc w:val="both"/>
              <w:rPr>
                <w:sz w:val="22"/>
                <w:szCs w:val="22"/>
              </w:rPr>
            </w:pPr>
          </w:p>
          <w:p w14:paraId="1324EDEB" w14:textId="246103EE" w:rsidR="0092407F" w:rsidRPr="00F31EFC" w:rsidRDefault="0092407F" w:rsidP="009240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332C506" w14:textId="77777777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08.92/04.125</w:t>
            </w:r>
          </w:p>
          <w:p w14:paraId="0AC800DB" w14:textId="5DBD506B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19.20/04.125</w:t>
            </w:r>
          </w:p>
        </w:tc>
        <w:tc>
          <w:tcPr>
            <w:tcW w:w="1690" w:type="dxa"/>
            <w:shd w:val="clear" w:color="auto" w:fill="auto"/>
          </w:tcPr>
          <w:p w14:paraId="6E0EA904" w14:textId="77777777" w:rsidR="007317E0" w:rsidRPr="00B02556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Удельная (объёмная)</w:t>
            </w:r>
          </w:p>
          <w:p w14:paraId="35D5810C" w14:textId="4376E867" w:rsidR="007317E0" w:rsidRPr="00F31EFC" w:rsidRDefault="007317E0" w:rsidP="0092407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B0255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95" w:type="dxa"/>
            <w:shd w:val="clear" w:color="auto" w:fill="auto"/>
          </w:tcPr>
          <w:p w14:paraId="073760FA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«Допустимые уровни содержания цезия-137 в продукции на основе торфа», утв. Министерством энергетики РБ </w:t>
            </w:r>
          </w:p>
          <w:p w14:paraId="728FFE28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30.12.2006 </w:t>
            </w:r>
          </w:p>
          <w:p w14:paraId="19162C3C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CТБ </w:t>
            </w:r>
            <w:proofErr w:type="gramStart"/>
            <w:r w:rsidRPr="00F31EFC">
              <w:rPr>
                <w:sz w:val="22"/>
                <w:szCs w:val="22"/>
              </w:rPr>
              <w:t>2062-2010</w:t>
            </w:r>
            <w:proofErr w:type="gramEnd"/>
          </w:p>
          <w:p w14:paraId="02ABBC43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СТБ </w:t>
            </w:r>
            <w:proofErr w:type="gramStart"/>
            <w:r w:rsidRPr="00F31EFC">
              <w:rPr>
                <w:sz w:val="22"/>
                <w:szCs w:val="22"/>
              </w:rPr>
              <w:t>2229-2011</w:t>
            </w:r>
            <w:proofErr w:type="gramEnd"/>
            <w:r w:rsidRPr="00F31EFC">
              <w:rPr>
                <w:sz w:val="22"/>
                <w:szCs w:val="22"/>
              </w:rPr>
              <w:t xml:space="preserve"> </w:t>
            </w:r>
          </w:p>
          <w:p w14:paraId="5AC46AD4" w14:textId="72D88A9B" w:rsidR="007317E0" w:rsidRPr="00A22DF1" w:rsidRDefault="0092407F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к  объекту  </w:t>
            </w:r>
            <w:r w:rsidRPr="00C2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C431F48" w14:textId="717B4FBD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МВИ.МН </w:t>
            </w:r>
            <w:proofErr w:type="gramStart"/>
            <w:r w:rsidRPr="00F31EFC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7317E0" w:rsidRPr="00B20F86" w14:paraId="273FD05A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35F45B06" w14:textId="29D7E805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  <w:r w:rsidRPr="00F31EF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7A54C832" w14:textId="118AFBD9" w:rsidR="007317E0" w:rsidRPr="00F31EFC" w:rsidRDefault="007317E0" w:rsidP="007317E0">
            <w:pPr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Зола, зольные отходы, твёрдые и жидкие отходы дезактивации, сточные воды и их осадки</w:t>
            </w:r>
          </w:p>
        </w:tc>
        <w:tc>
          <w:tcPr>
            <w:tcW w:w="1418" w:type="dxa"/>
            <w:shd w:val="clear" w:color="auto" w:fill="auto"/>
          </w:tcPr>
          <w:p w14:paraId="1B552313" w14:textId="77777777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100.01/04.125</w:t>
            </w:r>
          </w:p>
          <w:p w14:paraId="2C2F5969" w14:textId="77777777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100.05/04.125</w:t>
            </w:r>
          </w:p>
          <w:p w14:paraId="21913042" w14:textId="2F85CBE4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100.08/04.125</w:t>
            </w:r>
          </w:p>
        </w:tc>
        <w:tc>
          <w:tcPr>
            <w:tcW w:w="1690" w:type="dxa"/>
            <w:shd w:val="clear" w:color="auto" w:fill="auto"/>
          </w:tcPr>
          <w:p w14:paraId="7D931584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Удельная (объёмная)</w:t>
            </w:r>
          </w:p>
          <w:p w14:paraId="59F524D3" w14:textId="0EAD645D" w:rsidR="007317E0" w:rsidRPr="00B02556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95" w:type="dxa"/>
            <w:shd w:val="clear" w:color="auto" w:fill="auto"/>
          </w:tcPr>
          <w:p w14:paraId="619F5DAB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СанПиН от 31.12.2015 № 142</w:t>
            </w:r>
          </w:p>
          <w:p w14:paraId="39D94DD4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ГН № 213 от 28.12.2012</w:t>
            </w:r>
          </w:p>
          <w:p w14:paraId="608B8D4A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СанПиН 2.6.6.8-8-2004 п.9</w:t>
            </w:r>
          </w:p>
          <w:p w14:paraId="2C5A993F" w14:textId="77777777" w:rsidR="007317E0" w:rsidRDefault="0092407F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  <w:r w:rsidRPr="00C27820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к  объекту  </w:t>
            </w:r>
            <w:r w:rsidRPr="00C27820">
              <w:rPr>
                <w:sz w:val="22"/>
                <w:szCs w:val="22"/>
              </w:rPr>
              <w:t xml:space="preserve"> </w:t>
            </w:r>
          </w:p>
          <w:p w14:paraId="194CEE2F" w14:textId="77777777" w:rsidR="0092407F" w:rsidRDefault="0092407F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</w:p>
          <w:p w14:paraId="1B458F65" w14:textId="77777777" w:rsidR="0092407F" w:rsidRDefault="0092407F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</w:p>
          <w:p w14:paraId="0F7F961E" w14:textId="77777777" w:rsidR="0092407F" w:rsidRDefault="0092407F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</w:p>
          <w:p w14:paraId="2C928C1E" w14:textId="198DA359" w:rsidR="0092407F" w:rsidRPr="00F31EFC" w:rsidRDefault="0092407F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 w:firstLine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D163018" w14:textId="488AD305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МВИ.МН </w:t>
            </w:r>
            <w:proofErr w:type="gramStart"/>
            <w:r w:rsidRPr="00F31EFC">
              <w:rPr>
                <w:sz w:val="22"/>
                <w:szCs w:val="22"/>
              </w:rPr>
              <w:t>1181-</w:t>
            </w:r>
            <w:r w:rsidR="0092407F">
              <w:rPr>
                <w:sz w:val="22"/>
                <w:szCs w:val="22"/>
              </w:rPr>
              <w:t>2</w:t>
            </w:r>
            <w:r w:rsidRPr="00F31EFC">
              <w:rPr>
                <w:sz w:val="22"/>
                <w:szCs w:val="22"/>
              </w:rPr>
              <w:t>011</w:t>
            </w:r>
            <w:proofErr w:type="gramEnd"/>
          </w:p>
        </w:tc>
      </w:tr>
      <w:tr w:rsidR="0092407F" w:rsidRPr="00B20F86" w14:paraId="28B07549" w14:textId="77777777" w:rsidTr="00D310DA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7164BA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432108F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FB20163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3AEBF8B9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1AF2C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9D5EC" w14:textId="77777777" w:rsidR="0092407F" w:rsidRPr="00B20F86" w:rsidRDefault="0092407F" w:rsidP="00D310D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7E0">
              <w:rPr>
                <w:sz w:val="22"/>
                <w:szCs w:val="22"/>
              </w:rPr>
              <w:t>6</w:t>
            </w:r>
          </w:p>
        </w:tc>
      </w:tr>
      <w:tr w:rsidR="007317E0" w:rsidRPr="00B20F86" w14:paraId="5CAB441D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5B59F053" w14:textId="652B02B4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 w:rsidRPr="00F31EF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14D7B5" w14:textId="77777777" w:rsidR="007317E0" w:rsidRPr="00F31EFC" w:rsidRDefault="007317E0" w:rsidP="007317E0">
            <w:pPr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  <w:p w14:paraId="3CA421EE" w14:textId="77777777" w:rsidR="007317E0" w:rsidRPr="00F31EFC" w:rsidRDefault="007317E0" w:rsidP="007317E0">
            <w:pPr>
              <w:rPr>
                <w:sz w:val="22"/>
                <w:szCs w:val="22"/>
              </w:rPr>
            </w:pPr>
          </w:p>
          <w:p w14:paraId="246582D6" w14:textId="77777777" w:rsidR="007317E0" w:rsidRPr="00F31EFC" w:rsidRDefault="007317E0" w:rsidP="007317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2912102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74AC432F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2/42.000</w:t>
            </w:r>
          </w:p>
          <w:p w14:paraId="0F9A4CC6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0/42.000</w:t>
            </w:r>
          </w:p>
          <w:p w14:paraId="2D801495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1/42.000</w:t>
            </w:r>
          </w:p>
          <w:p w14:paraId="25A26B00" w14:textId="77777777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2/42.000</w:t>
            </w:r>
          </w:p>
          <w:p w14:paraId="655907AF" w14:textId="62EFB4CB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3/42.000</w:t>
            </w:r>
          </w:p>
        </w:tc>
        <w:tc>
          <w:tcPr>
            <w:tcW w:w="1690" w:type="dxa"/>
            <w:shd w:val="clear" w:color="auto" w:fill="auto"/>
          </w:tcPr>
          <w:p w14:paraId="2388AA67" w14:textId="6F2BD2D9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Отбор проб</w:t>
            </w:r>
          </w:p>
        </w:tc>
        <w:tc>
          <w:tcPr>
            <w:tcW w:w="1995" w:type="dxa"/>
            <w:shd w:val="clear" w:color="auto" w:fill="auto"/>
          </w:tcPr>
          <w:p w14:paraId="28DFF0D9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Санитарные нормы и правила «Требования к радиационной </w:t>
            </w:r>
          </w:p>
          <w:p w14:paraId="32277F63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безопасности»;</w:t>
            </w:r>
          </w:p>
          <w:p w14:paraId="304EC88A" w14:textId="77777777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Гигиенический </w:t>
            </w:r>
          </w:p>
          <w:p w14:paraId="59702C39" w14:textId="56E8A7C4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>норматив «Критерии оценки радиационного воздействия», утв. Постановлением МЗ РБ 28.12.2012 №213</w:t>
            </w:r>
          </w:p>
          <w:p w14:paraId="4CFE057D" w14:textId="3F5D7B98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"/>
              <w:jc w:val="both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ТКП </w:t>
            </w:r>
            <w:proofErr w:type="gramStart"/>
            <w:r w:rsidRPr="00F31EFC">
              <w:rPr>
                <w:sz w:val="22"/>
                <w:szCs w:val="22"/>
              </w:rPr>
              <w:t>45-2</w:t>
            </w:r>
            <w:proofErr w:type="gramEnd"/>
            <w:r w:rsidRPr="00F31EFC">
              <w:rPr>
                <w:sz w:val="22"/>
                <w:szCs w:val="22"/>
              </w:rPr>
              <w:t>.03-134-2009</w:t>
            </w:r>
          </w:p>
        </w:tc>
        <w:tc>
          <w:tcPr>
            <w:tcW w:w="2127" w:type="dxa"/>
            <w:shd w:val="clear" w:color="auto" w:fill="auto"/>
          </w:tcPr>
          <w:p w14:paraId="6C1403F4" w14:textId="77777777" w:rsidR="0092407F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МВИ.МН </w:t>
            </w:r>
            <w:proofErr w:type="gramStart"/>
            <w:r w:rsidRPr="00F31EFC">
              <w:rPr>
                <w:sz w:val="22"/>
                <w:szCs w:val="22"/>
              </w:rPr>
              <w:t>5618-2016</w:t>
            </w:r>
            <w:proofErr w:type="gramEnd"/>
          </w:p>
          <w:p w14:paraId="5F396702" w14:textId="4F46D988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31EFC">
              <w:rPr>
                <w:sz w:val="22"/>
                <w:szCs w:val="22"/>
              </w:rPr>
              <w:t xml:space="preserve">МВИ.МН </w:t>
            </w:r>
            <w:proofErr w:type="gramStart"/>
            <w:r w:rsidRPr="00F31EFC">
              <w:rPr>
                <w:sz w:val="22"/>
                <w:szCs w:val="22"/>
              </w:rPr>
              <w:t>5011-2014</w:t>
            </w:r>
            <w:proofErr w:type="gramEnd"/>
          </w:p>
          <w:p w14:paraId="48255E9B" w14:textId="77777777" w:rsidR="007317E0" w:rsidRPr="00F31EFC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7E0" w:rsidRPr="00B20F86" w14:paraId="4849720E" w14:textId="77777777" w:rsidTr="00AF3C73">
        <w:trPr>
          <w:trHeight w:val="277"/>
        </w:trPr>
        <w:tc>
          <w:tcPr>
            <w:tcW w:w="709" w:type="dxa"/>
            <w:shd w:val="clear" w:color="auto" w:fill="auto"/>
          </w:tcPr>
          <w:p w14:paraId="6B204067" w14:textId="53CEEBDE" w:rsidR="007317E0" w:rsidRDefault="007317E0" w:rsidP="00731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  <w:r w:rsidRPr="00573BE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F53AFB2" w14:textId="77777777" w:rsidR="007317E0" w:rsidRPr="00F31EFC" w:rsidRDefault="007317E0" w:rsidP="007317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EE92D6" w14:textId="77777777" w:rsidR="007317E0" w:rsidRPr="00573BE5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>100.01/04.125</w:t>
            </w:r>
          </w:p>
          <w:p w14:paraId="39840F95" w14:textId="77777777" w:rsidR="007317E0" w:rsidRPr="00573BE5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>100.02/04.125</w:t>
            </w:r>
          </w:p>
          <w:p w14:paraId="1A569A14" w14:textId="77777777" w:rsidR="007317E0" w:rsidRPr="00573BE5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>100.10/04.125</w:t>
            </w:r>
          </w:p>
          <w:p w14:paraId="0761A7AB" w14:textId="77777777" w:rsidR="007317E0" w:rsidRPr="00573BE5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>100.11/04.125</w:t>
            </w:r>
          </w:p>
          <w:p w14:paraId="4869F9A7" w14:textId="77777777" w:rsidR="007317E0" w:rsidRPr="00573BE5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>100.12/04.125</w:t>
            </w:r>
          </w:p>
          <w:p w14:paraId="5888184E" w14:textId="249B4DCB" w:rsidR="007317E0" w:rsidRPr="00A22DF1" w:rsidRDefault="007317E0" w:rsidP="00731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>100.13/04.125</w:t>
            </w:r>
          </w:p>
        </w:tc>
        <w:tc>
          <w:tcPr>
            <w:tcW w:w="1690" w:type="dxa"/>
            <w:shd w:val="clear" w:color="auto" w:fill="auto"/>
          </w:tcPr>
          <w:p w14:paraId="14D8D0B3" w14:textId="77777777" w:rsidR="007317E0" w:rsidRPr="00A22DF1" w:rsidRDefault="007317E0" w:rsidP="0092407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вивалентна</w:t>
            </w:r>
            <w:r>
              <w:rPr>
                <w:sz w:val="22"/>
                <w:szCs w:val="22"/>
              </w:rPr>
              <w:t xml:space="preserve">я </w:t>
            </w:r>
            <w:r w:rsidRPr="00A22DF1">
              <w:rPr>
                <w:sz w:val="22"/>
                <w:szCs w:val="22"/>
              </w:rPr>
              <w:t>равновесная объёмная активность радона-222 (</w:t>
            </w:r>
            <w:r w:rsidRPr="00A22DF1">
              <w:rPr>
                <w:sz w:val="22"/>
                <w:szCs w:val="22"/>
                <w:lang w:val="en-US"/>
              </w:rPr>
              <w:t>Rn</w:t>
            </w:r>
            <w:r w:rsidRPr="00A22DF1">
              <w:rPr>
                <w:sz w:val="22"/>
                <w:szCs w:val="22"/>
              </w:rPr>
              <w:t>-222),</w:t>
            </w:r>
          </w:p>
          <w:p w14:paraId="78193D9A" w14:textId="5CCB24BD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лотность потока радионуклида радона-222</w:t>
            </w:r>
          </w:p>
        </w:tc>
        <w:tc>
          <w:tcPr>
            <w:tcW w:w="1995" w:type="dxa"/>
            <w:shd w:val="clear" w:color="auto" w:fill="auto"/>
          </w:tcPr>
          <w:p w14:paraId="2D7A454B" w14:textId="77777777" w:rsidR="007317E0" w:rsidRPr="00573BE5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 xml:space="preserve">Санитарные нормы и правила «Требования к радиационной </w:t>
            </w:r>
          </w:p>
          <w:p w14:paraId="46C120D1" w14:textId="77777777" w:rsidR="007317E0" w:rsidRPr="00573BE5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>безопасности»;</w:t>
            </w:r>
          </w:p>
          <w:p w14:paraId="7A14D235" w14:textId="77777777" w:rsidR="007317E0" w:rsidRPr="00573BE5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 xml:space="preserve">Гигиенический </w:t>
            </w:r>
          </w:p>
          <w:p w14:paraId="0BD124C2" w14:textId="08911B3E" w:rsidR="007317E0" w:rsidRPr="00573BE5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>норматив «Критерии оценки радиационного воздействия», утв. Постановлением МЗ РБ 28.12.2012 №213</w:t>
            </w:r>
          </w:p>
          <w:p w14:paraId="717BD05C" w14:textId="77777777" w:rsidR="007317E0" w:rsidRPr="00573BE5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 xml:space="preserve">ТКП </w:t>
            </w:r>
            <w:proofErr w:type="gramStart"/>
            <w:r w:rsidRPr="00573BE5">
              <w:rPr>
                <w:sz w:val="22"/>
                <w:szCs w:val="22"/>
              </w:rPr>
              <w:t>45-2</w:t>
            </w:r>
            <w:proofErr w:type="gramEnd"/>
            <w:r w:rsidRPr="00573BE5">
              <w:rPr>
                <w:sz w:val="22"/>
                <w:szCs w:val="22"/>
              </w:rPr>
              <w:t>.03-134-2009</w:t>
            </w:r>
          </w:p>
          <w:p w14:paraId="7B5D31E8" w14:textId="35F547DE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shd w:val="clear" w:color="auto" w:fill="auto"/>
          </w:tcPr>
          <w:p w14:paraId="59B98C17" w14:textId="77777777" w:rsidR="007317E0" w:rsidRPr="00573BE5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 xml:space="preserve">МВИ.МН </w:t>
            </w:r>
            <w:proofErr w:type="gramStart"/>
            <w:r w:rsidRPr="00573BE5">
              <w:rPr>
                <w:sz w:val="22"/>
                <w:szCs w:val="22"/>
              </w:rPr>
              <w:t>5618-2016</w:t>
            </w:r>
            <w:proofErr w:type="gramEnd"/>
          </w:p>
          <w:p w14:paraId="41507FF3" w14:textId="3E403814" w:rsidR="007317E0" w:rsidRPr="00F31EFC" w:rsidRDefault="007317E0" w:rsidP="009240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73BE5">
              <w:rPr>
                <w:sz w:val="22"/>
                <w:szCs w:val="22"/>
              </w:rPr>
              <w:t>МВИ.МН 5011-2014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933515" w14:textId="77777777" w:rsidR="007317E0" w:rsidRDefault="007317E0" w:rsidP="00396ABA">
      <w:pPr>
        <w:ind w:hanging="142"/>
        <w:rPr>
          <w:color w:val="000000"/>
          <w:sz w:val="28"/>
          <w:szCs w:val="28"/>
        </w:rPr>
      </w:pPr>
    </w:p>
    <w:p w14:paraId="4E020097" w14:textId="0878E91A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827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8344F" w14:textId="77777777" w:rsidR="00827062" w:rsidRDefault="00827062" w:rsidP="0011070C">
      <w:r>
        <w:separator/>
      </w:r>
    </w:p>
  </w:endnote>
  <w:endnote w:type="continuationSeparator" w:id="0">
    <w:p w14:paraId="27FEFC40" w14:textId="77777777" w:rsidR="00827062" w:rsidRDefault="008270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5EC1E7F3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D634882" w:rsidR="002667A7" w:rsidRPr="00B90941" w:rsidRDefault="003724C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</w:t>
              </w:r>
              <w:r w:rsidR="007317E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62205AA" w:rsidR="005D5C7B" w:rsidRPr="00B90941" w:rsidRDefault="00E76CC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3724C5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7317E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92757" w14:textId="77777777" w:rsidR="00827062" w:rsidRDefault="00827062" w:rsidP="0011070C">
      <w:r>
        <w:separator/>
      </w:r>
    </w:p>
  </w:footnote>
  <w:footnote w:type="continuationSeparator" w:id="0">
    <w:p w14:paraId="79B7BCD3" w14:textId="77777777" w:rsidR="00827062" w:rsidRDefault="008270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652C4D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056064">
            <w:rPr>
              <w:bCs/>
              <w:sz w:val="24"/>
              <w:szCs w:val="24"/>
            </w:rPr>
            <w:t xml:space="preserve"> 1.122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5765"/>
    <w:rsid w:val="00022A72"/>
    <w:rsid w:val="00037D90"/>
    <w:rsid w:val="00053ACC"/>
    <w:rsid w:val="00056064"/>
    <w:rsid w:val="000643A6"/>
    <w:rsid w:val="00067FEC"/>
    <w:rsid w:val="00090EA2"/>
    <w:rsid w:val="000A30CA"/>
    <w:rsid w:val="000D3028"/>
    <w:rsid w:val="000D49BB"/>
    <w:rsid w:val="000E2802"/>
    <w:rsid w:val="0011070C"/>
    <w:rsid w:val="00116AD0"/>
    <w:rsid w:val="00117059"/>
    <w:rsid w:val="00120BDA"/>
    <w:rsid w:val="00121649"/>
    <w:rsid w:val="00132246"/>
    <w:rsid w:val="0015395A"/>
    <w:rsid w:val="00155453"/>
    <w:rsid w:val="00162213"/>
    <w:rsid w:val="001623CC"/>
    <w:rsid w:val="00162D37"/>
    <w:rsid w:val="00165133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24C5"/>
    <w:rsid w:val="00374A27"/>
    <w:rsid w:val="00396ABA"/>
    <w:rsid w:val="003A085D"/>
    <w:rsid w:val="003A10A8"/>
    <w:rsid w:val="003B68B6"/>
    <w:rsid w:val="003C130A"/>
    <w:rsid w:val="003C1BB8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73BE5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17E0"/>
    <w:rsid w:val="00734508"/>
    <w:rsid w:val="00741FBB"/>
    <w:rsid w:val="00750565"/>
    <w:rsid w:val="007576DE"/>
    <w:rsid w:val="007B3671"/>
    <w:rsid w:val="007B7ABF"/>
    <w:rsid w:val="007F5916"/>
    <w:rsid w:val="00805C5D"/>
    <w:rsid w:val="00827062"/>
    <w:rsid w:val="0084643B"/>
    <w:rsid w:val="0085058E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22FD8"/>
    <w:rsid w:val="0092407F"/>
    <w:rsid w:val="00937860"/>
    <w:rsid w:val="009503C7"/>
    <w:rsid w:val="0095347E"/>
    <w:rsid w:val="009940B7"/>
    <w:rsid w:val="009A3A10"/>
    <w:rsid w:val="009A3E9D"/>
    <w:rsid w:val="009A74A6"/>
    <w:rsid w:val="009D5A57"/>
    <w:rsid w:val="009E74C3"/>
    <w:rsid w:val="009F16EF"/>
    <w:rsid w:val="009F7389"/>
    <w:rsid w:val="00A0063E"/>
    <w:rsid w:val="00A27E96"/>
    <w:rsid w:val="00A37286"/>
    <w:rsid w:val="00A47C37"/>
    <w:rsid w:val="00A47C62"/>
    <w:rsid w:val="00A755C7"/>
    <w:rsid w:val="00AD4B7A"/>
    <w:rsid w:val="00AE621A"/>
    <w:rsid w:val="00AE7BDF"/>
    <w:rsid w:val="00AF3C73"/>
    <w:rsid w:val="00AF79DC"/>
    <w:rsid w:val="00B02556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27820"/>
    <w:rsid w:val="00C77A8F"/>
    <w:rsid w:val="00C94B1C"/>
    <w:rsid w:val="00C97BC9"/>
    <w:rsid w:val="00CA3473"/>
    <w:rsid w:val="00CA53E3"/>
    <w:rsid w:val="00CC094B"/>
    <w:rsid w:val="00CE1005"/>
    <w:rsid w:val="00CF4334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76CCB"/>
    <w:rsid w:val="00E909C3"/>
    <w:rsid w:val="00E95EA8"/>
    <w:rsid w:val="00EB38EB"/>
    <w:rsid w:val="00EC615C"/>
    <w:rsid w:val="00EC76FB"/>
    <w:rsid w:val="00ED10E7"/>
    <w:rsid w:val="00ED2E17"/>
    <w:rsid w:val="00EE0AFE"/>
    <w:rsid w:val="00EF0247"/>
    <w:rsid w:val="00EF5137"/>
    <w:rsid w:val="00F11413"/>
    <w:rsid w:val="00F31EFC"/>
    <w:rsid w:val="00F40A54"/>
    <w:rsid w:val="00F47F4D"/>
    <w:rsid w:val="00F66F07"/>
    <w:rsid w:val="00F8255B"/>
    <w:rsid w:val="00F86DE9"/>
    <w:rsid w:val="00FC1A9B"/>
    <w:rsid w:val="00FC280E"/>
    <w:rsid w:val="00FD4ACD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C2F70"/>
    <w:rsid w:val="001F086A"/>
    <w:rsid w:val="0020699C"/>
    <w:rsid w:val="00261713"/>
    <w:rsid w:val="002751FF"/>
    <w:rsid w:val="0028521C"/>
    <w:rsid w:val="003A085D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76463"/>
    <w:rsid w:val="008944E5"/>
    <w:rsid w:val="008F6B47"/>
    <w:rsid w:val="00940E82"/>
    <w:rsid w:val="009574D4"/>
    <w:rsid w:val="00B00858"/>
    <w:rsid w:val="00B11269"/>
    <w:rsid w:val="00BF3758"/>
    <w:rsid w:val="00C20CC3"/>
    <w:rsid w:val="00C25AD8"/>
    <w:rsid w:val="00C8094E"/>
    <w:rsid w:val="00CC03D9"/>
    <w:rsid w:val="00CC7A3D"/>
    <w:rsid w:val="00CF4F89"/>
    <w:rsid w:val="00D27245"/>
    <w:rsid w:val="00D30D91"/>
    <w:rsid w:val="00D76798"/>
    <w:rsid w:val="00DB7154"/>
    <w:rsid w:val="00E60D3D"/>
    <w:rsid w:val="00EA6025"/>
    <w:rsid w:val="00EF7515"/>
    <w:rsid w:val="00F50F86"/>
    <w:rsid w:val="00F57CC0"/>
    <w:rsid w:val="00FC1C24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01-09T07:50:00Z</cp:lastPrinted>
  <dcterms:created xsi:type="dcterms:W3CDTF">2024-11-25T10:24:00Z</dcterms:created>
  <dcterms:modified xsi:type="dcterms:W3CDTF">2024-11-25T10:24:00Z</dcterms:modified>
</cp:coreProperties>
</file>